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1EF05B84" w:rsidR="005B70FE" w:rsidRPr="00A0393C" w:rsidRDefault="00D542CD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E45766" wp14:editId="0488C20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390707" cy="828675"/>
                <wp:effectExtent l="0" t="0" r="635" b="9525"/>
                <wp:wrapNone/>
                <wp:docPr id="68" name="Hộp Văn bả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5F457" w14:textId="686A3CB4" w:rsidR="00D542CD" w:rsidRDefault="00253308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1: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é hãy tô chữ cái</w:t>
                            </w:r>
                            <w:r w:rsidR="004D108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u</w:t>
                            </w:r>
                            <w:r w:rsidR="00A260F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</w:t>
                            </w:r>
                            <w:r w:rsidR="00A260F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ô màu chữ u rỗng, tìm và nối chữ u nh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ỏ</w:t>
                            </w:r>
                            <w:r w:rsidR="00A260F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trong từ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với</w:t>
                            </w:r>
                            <w:r w:rsidR="00A260F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hữ u rỗng nhé, sau đó tô màu hình cho đẹp. </w:t>
                            </w:r>
                          </w:p>
                          <w:p w14:paraId="4024999C" w14:textId="4A1B2132" w:rsidR="00C254BE" w:rsidRDefault="00C254BE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DD559F4" w14:textId="77777777" w:rsidR="00C254BE" w:rsidRPr="00612159" w:rsidRDefault="00C254BE" w:rsidP="00D5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5766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373.25pt;margin-top:16.3pt;width:424.45pt;height:65.2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" fillcolor="white [3201]" stroked="f" strokeweight=".5pt">
                <v:textbox>
                  <w:txbxContent>
                    <w:p w14:paraId="0015F457" w14:textId="686A3CB4" w:rsidR="00D542CD" w:rsidRDefault="00253308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1: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é hãy tô chữ cái</w:t>
                      </w:r>
                      <w:r w:rsidR="004D108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u</w:t>
                      </w:r>
                      <w:r w:rsidR="00A260F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,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</w:t>
                      </w:r>
                      <w:r w:rsidR="00A260F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ô màu chữ u rỗng, tìm và nối chữ u nh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ỏ</w:t>
                      </w:r>
                      <w:r w:rsidR="00A260F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trong từ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với</w:t>
                      </w:r>
                      <w:r w:rsidR="00A260F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chữ u rỗng nhé, sau đó tô màu hình cho đẹp. </w:t>
                      </w:r>
                    </w:p>
                    <w:p w14:paraId="4024999C" w14:textId="4A1B2132" w:rsidR="00C254BE" w:rsidRDefault="00C254BE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DD559F4" w14:textId="77777777" w:rsidR="00C254BE" w:rsidRPr="00612159" w:rsidRDefault="00C254BE" w:rsidP="00D542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45CE4E" wp14:editId="710CCBAF">
                <wp:simplePos x="0" y="0"/>
                <wp:positionH relativeFrom="column">
                  <wp:posOffset>639947</wp:posOffset>
                </wp:positionH>
                <wp:positionV relativeFrom="paragraph">
                  <wp:posOffset>-423530</wp:posOffset>
                </wp:positionV>
                <wp:extent cx="4200525" cy="657225"/>
                <wp:effectExtent l="0" t="0" r="9525" b="952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268D" w14:textId="21AB4EE5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MẦM NON ÁNH SAO</w:t>
                            </w:r>
                          </w:p>
                          <w:p w14:paraId="43FE7557" w14:textId="66D21810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LỚP MG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E4E" id="Hộp Văn bản 18" o:spid="_x0000_s1027" type="#_x0000_t202" style="position:absolute;margin-left:50.4pt;margin-top:-33.35pt;width:330.75pt;height:51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" fillcolor="white [3201]" stroked="f" strokeweight=".5pt">
                <v:textbox>
                  <w:txbxContent>
                    <w:p w14:paraId="51AD268D" w14:textId="21AB4EE5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MẦM NON ÁNH SAO</w:t>
                      </w:r>
                    </w:p>
                    <w:p w14:paraId="43FE7557" w14:textId="66D21810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LỚP MGL: </w:t>
                      </w:r>
                    </w:p>
                  </w:txbxContent>
                </v:textbox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8288" behindDoc="0" locked="0" layoutInCell="1" allowOverlap="1" wp14:anchorId="16818A07" wp14:editId="12EEF003">
            <wp:simplePos x="0" y="0"/>
            <wp:positionH relativeFrom="column">
              <wp:posOffset>-74428</wp:posOffset>
            </wp:positionH>
            <wp:positionV relativeFrom="paragraph">
              <wp:posOffset>-499730</wp:posOffset>
            </wp:positionV>
            <wp:extent cx="771525" cy="778510"/>
            <wp:effectExtent l="0" t="0" r="9525" b="254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87C03" w14:textId="54002ECF" w:rsidR="00F6175E" w:rsidRDefault="00F6175E" w:rsidP="00F6175E">
      <w:pPr>
        <w:rPr>
          <w:b/>
        </w:rPr>
      </w:pPr>
    </w:p>
    <w:p w14:paraId="6B1CEAF8" w14:textId="028DB9E1" w:rsidR="00F6175E" w:rsidRDefault="00F6175E" w:rsidP="00F6175E">
      <w:pPr>
        <w:rPr>
          <w:rFonts w:ascii=".VnAvant" w:hAnsi=".VnAvant"/>
        </w:rPr>
      </w:pPr>
    </w:p>
    <w:p w14:paraId="4F6F0F60" w14:textId="1220AC95" w:rsidR="00F6175E" w:rsidRPr="00AA5D7D" w:rsidRDefault="00A260FA" w:rsidP="00F6175E">
      <w:pPr>
        <w:rPr>
          <w:rFonts w:ascii=".VnAvant" w:hAnsi=".VnAvant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05D21F3" wp14:editId="0A897A5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845810" cy="7709535"/>
                <wp:effectExtent l="0" t="0" r="2540" b="5715"/>
                <wp:wrapNone/>
                <wp:docPr id="33" name="Nhóm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7709535"/>
                          <a:chOff x="0" y="0"/>
                          <a:chExt cx="5847715" cy="7709535"/>
                        </a:xfrm>
                      </wpg:grpSpPr>
                      <pic:pic xmlns:pic="http://schemas.openxmlformats.org/drawingml/2006/picture">
                        <pic:nvPicPr>
                          <pic:cNvPr id="26" name="Hình ảnh 26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" y="5715000"/>
                            <a:ext cx="5845810" cy="199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Hình ảnh 29" descr="Description: D:\03. BAI TAP\CHU CAI\MẪU TÔ CHỮ\04. U Ư\0023. CHỮ U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3" t="20241" r="28853" b="61005"/>
                          <a:stretch/>
                        </pic:blipFill>
                        <pic:spPr bwMode="auto">
                          <a:xfrm>
                            <a:off x="0" y="2219325"/>
                            <a:ext cx="577405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Hình ảnh 32" descr="Description: D:\03. BAI TAP\CHU CAI\MẪU TÔ CHỮ\04. U Ư\0023. CHỮ U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3" t="20241" r="28745" b="70966"/>
                          <a:stretch/>
                        </pic:blipFill>
                        <pic:spPr bwMode="auto">
                          <a:xfrm>
                            <a:off x="10795" y="4514850"/>
                            <a:ext cx="576326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Hình ảnh 28" descr="Description: D:\03. BAI TAP\CHU CAI\MẪU TÔ CHỮ\04. U Ư\0023. CHỮ U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3" t="20241" r="28638" b="61005"/>
                          <a:stretch/>
                        </pic:blipFill>
                        <pic:spPr bwMode="auto">
                          <a:xfrm>
                            <a:off x="0" y="0"/>
                            <a:ext cx="581850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A6DF5" id="Nhóm 33" o:spid="_x0000_s1026" style="position:absolute;margin-left:409.1pt;margin-top:6pt;width:460.3pt;height:607.05pt;z-index:251994112;mso-position-horizontal:right;mso-position-horizontal-relative:margin;mso-height-relative:margin" coordsize="58477,770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26" o:spid="_x0000_s1027" type="#_x0000_t75" alt="Ảnh có chứa văn bản&#10;&#10;Mô tả được tạo tự động" style="position:absolute;left:19;top:57150;width:58458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">
                  <v:imagedata r:id="rId11" o:title="Ảnh có chứa văn bản&#10;&#10;Mô tả được tạo tự động"/>
                </v:shape>
                <v:shape id="Hình ảnh 29" o:spid="_x0000_s1028" type="#_x0000_t75" alt="Description: D:\03. BAI TAP\CHU CAI\MẪU TÔ CHỮ\04. U Ư\0023. CHỮ U.jpg" style="position:absolute;top:22193;width:5774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">
                  <v:imagedata r:id="rId12" o:title="0023. CHỮ U" croptop="13265f" cropbottom="39980f" cropleft="7126f" cropright="18909f"/>
                </v:shape>
                <v:shape id="Hình ảnh 32" o:spid="_x0000_s1029" type="#_x0000_t75" alt="Description: D:\03. BAI TAP\CHU CAI\MẪU TÔ CHỮ\04. U Ư\0023. CHỮ U.jpg" style="position:absolute;left:107;top:45148;width:57633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">
                  <v:imagedata r:id="rId12" o:title="0023. CHỮ U" croptop="13265f" cropbottom="46508f" cropleft="7126f" cropright="18838f"/>
                </v:shape>
                <v:shape id="Hình ảnh 28" o:spid="_x0000_s1030" type="#_x0000_t75" alt="Description: D:\03. BAI TAP\CHU CAI\MẪU TÔ CHỮ\04. U Ư\0023. CHỮ U.jpg" style="position:absolute;width:58185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">
                  <v:imagedata r:id="rId12" o:title="0023. CHỮ U" croptop="13265f" cropbottom="39980f" cropleft="7126f" cropright="18768f"/>
                </v:shape>
                <w10:wrap anchorx="margin"/>
              </v:group>
            </w:pict>
          </mc:Fallback>
        </mc:AlternateContent>
      </w:r>
    </w:p>
    <w:p w14:paraId="72ADA346" w14:textId="54DD6754" w:rsidR="00F6175E" w:rsidRPr="00A64FC6" w:rsidRDefault="00F6175E" w:rsidP="00F6175E">
      <w:pPr>
        <w:rPr>
          <w:rFonts w:ascii="Calibri" w:hAnsi="Calibri"/>
          <w:lang w:val="vi-VN"/>
        </w:rPr>
      </w:pPr>
    </w:p>
    <w:p w14:paraId="0A5DA6A0" w14:textId="711C01B9" w:rsidR="00F6175E" w:rsidRDefault="00F6175E" w:rsidP="00F6175E">
      <w:pPr>
        <w:ind w:firstLine="720"/>
        <w:rPr>
          <w:rFonts w:ascii=".VnAvant" w:hAnsi=".VnAvant"/>
        </w:rPr>
      </w:pPr>
    </w:p>
    <w:p w14:paraId="45CDF4B5" w14:textId="024C610D" w:rsidR="00F6175E" w:rsidRDefault="00F6175E" w:rsidP="00F6175E">
      <w:pPr>
        <w:rPr>
          <w:rFonts w:ascii=".VnAvant" w:hAnsi=".VnAvant"/>
        </w:rPr>
      </w:pPr>
    </w:p>
    <w:p w14:paraId="614DA201" w14:textId="448C0132" w:rsidR="00F6175E" w:rsidRDefault="00F6175E" w:rsidP="00F6175E">
      <w:pPr>
        <w:rPr>
          <w:rFonts w:ascii=".VnAvant" w:hAnsi=".VnAvant"/>
        </w:rPr>
      </w:pPr>
    </w:p>
    <w:p w14:paraId="7397EBD4" w14:textId="115FF7D1" w:rsidR="00F6175E" w:rsidRDefault="00F6175E" w:rsidP="00F6175E">
      <w:pPr>
        <w:rPr>
          <w:rFonts w:ascii=".VnAvant" w:hAnsi=".VnAvant"/>
        </w:rPr>
      </w:pPr>
    </w:p>
    <w:p w14:paraId="5BC57379" w14:textId="7A3376FA" w:rsidR="00F6175E" w:rsidRDefault="00F6175E" w:rsidP="00F6175E">
      <w:pPr>
        <w:rPr>
          <w:rFonts w:ascii=".VnAvant" w:hAnsi=".VnAvant"/>
        </w:rPr>
      </w:pPr>
    </w:p>
    <w:p w14:paraId="32BED9B3" w14:textId="58C8B726" w:rsidR="00F6175E" w:rsidRDefault="00F6175E" w:rsidP="00F6175E">
      <w:pPr>
        <w:rPr>
          <w:rFonts w:ascii=".VnAvant" w:hAnsi=".VnAvant"/>
        </w:rPr>
      </w:pPr>
    </w:p>
    <w:p w14:paraId="0146D229" w14:textId="56C846E3" w:rsidR="00F6175E" w:rsidRPr="00F70AFA" w:rsidRDefault="00F6175E" w:rsidP="00F6175E">
      <w:pPr>
        <w:rPr>
          <w:rFonts w:ascii=".VnAvant" w:hAnsi=".VnAvant"/>
        </w:rPr>
      </w:pPr>
    </w:p>
    <w:p w14:paraId="0931A085" w14:textId="79458622" w:rsidR="00F6175E" w:rsidRDefault="00F6175E" w:rsidP="00F6175E">
      <w:pPr>
        <w:rPr>
          <w:rFonts w:ascii=".VnAvant" w:hAnsi=".VnAvant"/>
        </w:rPr>
      </w:pPr>
    </w:p>
    <w:p w14:paraId="744788B5" w14:textId="4E887D9C" w:rsidR="0020766F" w:rsidRDefault="0020766F" w:rsidP="00F6175E">
      <w:pPr>
        <w:rPr>
          <w:rFonts w:ascii=".VnAvant" w:hAnsi=".VnAvant"/>
        </w:rPr>
      </w:pPr>
    </w:p>
    <w:p w14:paraId="7F2A682E" w14:textId="051A0333" w:rsidR="0020766F" w:rsidRDefault="0020766F" w:rsidP="00F6175E">
      <w:pPr>
        <w:rPr>
          <w:rFonts w:ascii=".VnAvant" w:hAnsi=".VnAvant"/>
        </w:rPr>
      </w:pPr>
    </w:p>
    <w:p w14:paraId="43C68CF6" w14:textId="3AAB7CC8" w:rsidR="0094249B" w:rsidRDefault="0094249B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55141395" w14:textId="48ABC684" w:rsidR="00465832" w:rsidRDefault="00465832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</w:p>
    <w:p w14:paraId="64BF1DA3" w14:textId="1F6D258F" w:rsidR="00F632EF" w:rsidRPr="00F632EF" w:rsidRDefault="00F632EF" w:rsidP="000757AE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16"/>
          <w:szCs w:val="16"/>
        </w:rPr>
      </w:pPr>
    </w:p>
    <w:p w14:paraId="352AF3B9" w14:textId="5AAEC111" w:rsidR="0092257F" w:rsidRDefault="0092257F" w:rsidP="0092257F">
      <w:pPr>
        <w:tabs>
          <w:tab w:val="left" w:pos="5265"/>
        </w:tabs>
      </w:pPr>
      <w:r>
        <w:tab/>
      </w:r>
    </w:p>
    <w:p w14:paraId="4BD4E150" w14:textId="6504BCC7" w:rsidR="0092257F" w:rsidRDefault="0092257F" w:rsidP="0092257F">
      <w:pPr>
        <w:tabs>
          <w:tab w:val="left" w:pos="3780"/>
        </w:tabs>
      </w:pPr>
      <w:r>
        <w:tab/>
      </w:r>
    </w:p>
    <w:p w14:paraId="482F0F25" w14:textId="79503DB3" w:rsidR="00731894" w:rsidRDefault="00731894" w:rsidP="000757AE">
      <w:pPr>
        <w:spacing w:after="200" w:line="276" w:lineRule="auto"/>
        <w:rPr>
          <w:noProof/>
        </w:rPr>
      </w:pPr>
    </w:p>
    <w:p w14:paraId="47D2B371" w14:textId="3E3ABD89" w:rsidR="00731894" w:rsidRDefault="00731894" w:rsidP="000757AE">
      <w:pPr>
        <w:spacing w:after="200" w:line="276" w:lineRule="auto"/>
        <w:rPr>
          <w:noProof/>
        </w:rPr>
      </w:pPr>
    </w:p>
    <w:p w14:paraId="557F53AE" w14:textId="79A50269" w:rsidR="00A260FA" w:rsidRDefault="00A260FA" w:rsidP="000757AE">
      <w:pPr>
        <w:spacing w:after="200" w:line="276" w:lineRule="auto"/>
        <w:rPr>
          <w:noProof/>
        </w:rPr>
      </w:pPr>
    </w:p>
    <w:p w14:paraId="4E3E2148" w14:textId="77777777" w:rsidR="00A260FA" w:rsidRDefault="00A260FA" w:rsidP="000757AE">
      <w:pPr>
        <w:spacing w:after="200" w:line="276" w:lineRule="auto"/>
        <w:rPr>
          <w:noProof/>
        </w:rPr>
      </w:pPr>
    </w:p>
    <w:p w14:paraId="61960301" w14:textId="77777777" w:rsidR="00A260FA" w:rsidRDefault="00A260FA" w:rsidP="000757AE">
      <w:pPr>
        <w:spacing w:after="200" w:line="276" w:lineRule="auto"/>
        <w:rPr>
          <w:noProof/>
        </w:rPr>
      </w:pPr>
    </w:p>
    <w:p w14:paraId="7C2870E4" w14:textId="77777777" w:rsidR="00A260FA" w:rsidRDefault="00A260FA" w:rsidP="000757AE">
      <w:pPr>
        <w:spacing w:after="200" w:line="276" w:lineRule="auto"/>
        <w:rPr>
          <w:noProof/>
        </w:rPr>
      </w:pPr>
    </w:p>
    <w:p w14:paraId="7BB92DC8" w14:textId="52FE2D9B" w:rsidR="00C37B1F" w:rsidRDefault="00006A1B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024172" wp14:editId="3A7126A8">
                <wp:simplePos x="0" y="0"/>
                <wp:positionH relativeFrom="margin">
                  <wp:posOffset>4316819</wp:posOffset>
                </wp:positionH>
                <wp:positionV relativeFrom="paragraph">
                  <wp:posOffset>196038</wp:posOffset>
                </wp:positionV>
                <wp:extent cx="1879600" cy="668655"/>
                <wp:effectExtent l="0" t="0" r="635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FA0B" w14:textId="13143045" w:rsidR="00006A1B" w:rsidRPr="003C60D7" w:rsidRDefault="00006A1B" w:rsidP="00D542C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172" id="Text Box 12" o:spid="_x0000_s1028" type="#_x0000_t202" style="position:absolute;margin-left:339.9pt;margin-top:15.45pt;width:148pt;height:52.6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" stroked="f">
                <v:textbox>
                  <w:txbxContent>
                    <w:p w14:paraId="40AEFA0B" w14:textId="13143045" w:rsidR="00006A1B" w:rsidRPr="003C60D7" w:rsidRDefault="00006A1B" w:rsidP="00D542CD">
                      <w:pPr>
                        <w:jc w:val="center"/>
                        <w:rPr>
                          <w:rFonts w:ascii=".VnAvant" w:hAnsi=".VnAvant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FF777" w14:textId="77777777" w:rsidR="00C37B1F" w:rsidRDefault="00C37B1F" w:rsidP="000757AE">
      <w:pPr>
        <w:spacing w:after="200" w:line="276" w:lineRule="auto"/>
        <w:rPr>
          <w:noProof/>
        </w:rPr>
      </w:pPr>
    </w:p>
    <w:p w14:paraId="3BFAB226" w14:textId="54523EF0" w:rsidR="0020766F" w:rsidRDefault="0020766F" w:rsidP="000757AE">
      <w:pPr>
        <w:spacing w:after="200" w:line="276" w:lineRule="auto"/>
        <w:rPr>
          <w:noProof/>
        </w:rPr>
      </w:pPr>
    </w:p>
    <w:p w14:paraId="7C0A11DA" w14:textId="000C5612" w:rsidR="00F450BB" w:rsidRDefault="00C929C5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5C269C" wp14:editId="396FC1A5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5324475" cy="914400"/>
                <wp:effectExtent l="0" t="0" r="9525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5CB3A" w14:textId="0A7A6B14" w:rsidR="003C60D7" w:rsidRPr="00174D16" w:rsidRDefault="003C60D7" w:rsidP="003C60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="00DB6C8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tô chữ cái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ư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, tô màu chữ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ư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rỗng, tìm và nối chữ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ư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nhỏ trong từ với chữ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ư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rỗng nhé, sau đó tô màu hình cho đẹ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69C" id="Hộp Văn bản 8" o:spid="_x0000_s1029" type="#_x0000_t202" style="position:absolute;margin-left:368.05pt;margin-top:-29.95pt;width:419.25pt;height:1in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" fillcolor="white [3201]" stroked="f" strokeweight=".5pt">
                <v:textbox>
                  <w:txbxContent>
                    <w:p w14:paraId="7F15CB3A" w14:textId="0A7A6B14" w:rsidR="003C60D7" w:rsidRPr="00174D16" w:rsidRDefault="003C60D7" w:rsidP="003C60D7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="00DB6C8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tô chữ cái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ư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, tô màu chữ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ư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rỗng, tìm và nối chữ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ư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nhỏ trong từ với chữ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ư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rỗng nhé, sau đó tô màu hình cho đẹ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894">
        <w:rPr>
          <w:noProof/>
        </w:rPr>
        <w:drawing>
          <wp:anchor distT="0" distB="0" distL="114300" distR="114300" simplePos="0" relativeHeight="251964416" behindDoc="0" locked="0" layoutInCell="1" allowOverlap="1" wp14:anchorId="793B2877" wp14:editId="785E9BD5">
            <wp:simplePos x="0" y="0"/>
            <wp:positionH relativeFrom="margin">
              <wp:posOffset>-133350</wp:posOffset>
            </wp:positionH>
            <wp:positionV relativeFrom="paragraph">
              <wp:posOffset>-487680</wp:posOffset>
            </wp:positionV>
            <wp:extent cx="716915" cy="733425"/>
            <wp:effectExtent l="0" t="0" r="698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3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E74AB" w14:textId="6F9D7673" w:rsidR="00F450BB" w:rsidRDefault="00F450BB" w:rsidP="000757AE">
      <w:pPr>
        <w:spacing w:after="200" w:line="276" w:lineRule="auto"/>
        <w:rPr>
          <w:noProof/>
        </w:rPr>
      </w:pPr>
    </w:p>
    <w:p w14:paraId="406D0FB0" w14:textId="06D60095" w:rsidR="00687ECF" w:rsidRDefault="00731894" w:rsidP="000757AE">
      <w:pPr>
        <w:spacing w:after="200" w:line="276" w:lineRule="auto"/>
        <w:rPr>
          <w:noProof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E0F100D" wp14:editId="549E57B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43600" cy="5305425"/>
                <wp:effectExtent l="0" t="0" r="0" b="9525"/>
                <wp:wrapNone/>
                <wp:docPr id="7" name="Nhó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305425"/>
                          <a:chOff x="520" y="3610"/>
                          <a:chExt cx="9360" cy="8355"/>
                        </a:xfrm>
                      </wpg:grpSpPr>
                      <pic:pic xmlns:pic="http://schemas.openxmlformats.org/drawingml/2006/picture">
                        <pic:nvPicPr>
                          <pic:cNvPr id="10" name="Picture 4" descr="D:\03. BAI TAP\CHU CAI\MẪU TÔ CHỮ\04. U Ư\0024.CHỮ 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5" t="20138" r="28604" b="60882"/>
                          <a:stretch/>
                        </pic:blipFill>
                        <pic:spPr bwMode="auto">
                          <a:xfrm>
                            <a:off x="520" y="8260"/>
                            <a:ext cx="9255" cy="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 descr="D:\03. BAI TAP\CHU CAI\MẪU TÔ CHỮ\04. U Ư\0024.CHỮ 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5" t="19386" r="27909" b="57333"/>
                          <a:stretch/>
                        </pic:blipFill>
                        <pic:spPr bwMode="auto">
                          <a:xfrm>
                            <a:off x="520" y="3610"/>
                            <a:ext cx="9360" cy="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99D2" id="Nhóm 7" o:spid="_x0000_s1026" style="position:absolute;margin-left:0;margin-top:.9pt;width:468pt;height:417.75pt;z-index:251983872;mso-position-horizontal:left;mso-position-horizontal-relative:margin" coordorigin="520,3610" coordsize="9360,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a48La34M8Ytrmh2B1GwkLFoIz86q3VMdeD0Iz0Ga9ZorKrSVS19GtjuwWPqYRyUUpRkrST2a&#10;+WvzOJXxlr94vlWHgzUFnPGbs+Ui++SBn9KdZ+DbvVr+PVPF12l7MhzDYxDFvD+H8R+v45rtKKXs&#10;r/G7/kW8w5E1hoKnfqruXyb2+VvUQAKAAAAOABS0UVse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">
                <v:shape id="Picture 4" o:spid="_x0000_s1027" type="#_x0000_t75" style="position:absolute;left:520;top:8260;width:9255;height: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">
                  <v:imagedata r:id="rId15" o:title="0024.CHỮ Ư" croptop="13198f" cropbottom="39900f" cropleft="6629f" cropright="18746f"/>
                  <v:path arrowok="t"/>
                </v:shape>
                <v:shape id="Picture 5" o:spid="_x0000_s1028" type="#_x0000_t75" style="position:absolute;left:520;top:3610;width:9360;height: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">
                  <v:imagedata r:id="rId15" o:title="0024.CHỮ Ư" croptop="12705f" cropbottom="37574f" cropleft="6629f" cropright="18290f"/>
                  <v:path arrowok="t"/>
                </v:shape>
                <w10:wrap anchorx="margin"/>
              </v:group>
            </w:pict>
          </mc:Fallback>
        </mc:AlternateContent>
      </w:r>
    </w:p>
    <w:p w14:paraId="58A1728D" w14:textId="4DC101FF" w:rsidR="00F450BB" w:rsidRDefault="00F450BB" w:rsidP="000757AE">
      <w:pPr>
        <w:spacing w:after="200" w:line="276" w:lineRule="auto"/>
        <w:rPr>
          <w:noProof/>
        </w:rPr>
      </w:pPr>
    </w:p>
    <w:p w14:paraId="7E0FF629" w14:textId="06FFC9D8" w:rsidR="00C77B2E" w:rsidRDefault="00C77B2E" w:rsidP="000757AE">
      <w:pPr>
        <w:spacing w:after="200" w:line="276" w:lineRule="auto"/>
        <w:rPr>
          <w:noProof/>
        </w:rPr>
      </w:pPr>
    </w:p>
    <w:p w14:paraId="57A447D6" w14:textId="2051B541" w:rsidR="00F450BB" w:rsidRDefault="00F450BB" w:rsidP="000757AE">
      <w:pPr>
        <w:spacing w:after="200" w:line="276" w:lineRule="auto"/>
        <w:rPr>
          <w:noProof/>
        </w:rPr>
      </w:pPr>
    </w:p>
    <w:p w14:paraId="395545ED" w14:textId="33F84278" w:rsidR="00F450BB" w:rsidRDefault="00F450BB" w:rsidP="000757AE">
      <w:pPr>
        <w:spacing w:after="200" w:line="276" w:lineRule="auto"/>
        <w:rPr>
          <w:noProof/>
        </w:rPr>
      </w:pPr>
    </w:p>
    <w:p w14:paraId="1D74935A" w14:textId="6CBB3B80" w:rsidR="00F450BB" w:rsidRDefault="00F450BB" w:rsidP="000757AE">
      <w:pPr>
        <w:spacing w:after="200" w:line="276" w:lineRule="auto"/>
        <w:rPr>
          <w:noProof/>
        </w:rPr>
      </w:pPr>
    </w:p>
    <w:p w14:paraId="373AC856" w14:textId="2D05DA0D" w:rsidR="00F450BB" w:rsidRDefault="00F450BB" w:rsidP="000757AE">
      <w:pPr>
        <w:spacing w:after="200" w:line="276" w:lineRule="auto"/>
        <w:rPr>
          <w:noProof/>
        </w:rPr>
      </w:pPr>
    </w:p>
    <w:p w14:paraId="3D302BDE" w14:textId="76441ECE" w:rsidR="00F450BB" w:rsidRDefault="00F450BB" w:rsidP="000757AE">
      <w:pPr>
        <w:spacing w:after="200" w:line="276" w:lineRule="auto"/>
        <w:rPr>
          <w:noProof/>
        </w:rPr>
      </w:pPr>
    </w:p>
    <w:p w14:paraId="00307541" w14:textId="3DFADA27" w:rsidR="00F450BB" w:rsidRDefault="00F450BB" w:rsidP="000757AE">
      <w:pPr>
        <w:spacing w:after="200" w:line="276" w:lineRule="auto"/>
        <w:rPr>
          <w:noProof/>
        </w:rPr>
      </w:pPr>
    </w:p>
    <w:p w14:paraId="7DB7F60B" w14:textId="183FB682" w:rsidR="00F450BB" w:rsidRDefault="00F450BB" w:rsidP="000757AE">
      <w:pPr>
        <w:spacing w:after="200" w:line="276" w:lineRule="auto"/>
        <w:rPr>
          <w:noProof/>
        </w:rPr>
      </w:pPr>
    </w:p>
    <w:p w14:paraId="5F494E80" w14:textId="6E0BDFFB" w:rsidR="00C254BE" w:rsidRDefault="00C254BE" w:rsidP="000757AE">
      <w:pPr>
        <w:spacing w:after="200" w:line="276" w:lineRule="auto"/>
        <w:rPr>
          <w:noProof/>
        </w:rPr>
      </w:pPr>
    </w:p>
    <w:p w14:paraId="589C8A81" w14:textId="087A6D7A" w:rsidR="00C254BE" w:rsidRDefault="00C254BE" w:rsidP="000757AE">
      <w:pPr>
        <w:spacing w:after="200" w:line="276" w:lineRule="auto"/>
        <w:rPr>
          <w:noProof/>
        </w:rPr>
      </w:pPr>
    </w:p>
    <w:p w14:paraId="5BC6A966" w14:textId="6F5DA437" w:rsidR="00C254BE" w:rsidRDefault="00C254BE" w:rsidP="000757AE">
      <w:pPr>
        <w:spacing w:after="200" w:line="276" w:lineRule="auto"/>
        <w:rPr>
          <w:noProof/>
        </w:rPr>
      </w:pPr>
    </w:p>
    <w:p w14:paraId="7671BCFA" w14:textId="046BAB59" w:rsidR="00C254BE" w:rsidRDefault="00C254BE" w:rsidP="000757AE">
      <w:pPr>
        <w:spacing w:after="200" w:line="276" w:lineRule="auto"/>
        <w:rPr>
          <w:noProof/>
        </w:rPr>
      </w:pPr>
    </w:p>
    <w:p w14:paraId="319937CB" w14:textId="5DFE4501" w:rsidR="00C254BE" w:rsidRDefault="00C254BE" w:rsidP="000757AE">
      <w:pPr>
        <w:spacing w:after="200" w:line="276" w:lineRule="auto"/>
        <w:rPr>
          <w:noProof/>
        </w:rPr>
      </w:pPr>
    </w:p>
    <w:p w14:paraId="7EAA2488" w14:textId="60486832" w:rsidR="00C254BE" w:rsidRDefault="00C254BE" w:rsidP="000757AE">
      <w:pPr>
        <w:spacing w:after="200" w:line="276" w:lineRule="auto"/>
        <w:rPr>
          <w:noProof/>
        </w:rPr>
      </w:pPr>
    </w:p>
    <w:p w14:paraId="54D22A7E" w14:textId="1D7FB306" w:rsidR="00C254BE" w:rsidRDefault="00C254BE" w:rsidP="000757AE">
      <w:pPr>
        <w:spacing w:after="200" w:line="276" w:lineRule="auto"/>
        <w:rPr>
          <w:noProof/>
        </w:rPr>
      </w:pPr>
    </w:p>
    <w:p w14:paraId="44B1535A" w14:textId="4703BA5B" w:rsidR="00C254BE" w:rsidRDefault="00731894" w:rsidP="000757AE">
      <w:pPr>
        <w:spacing w:after="200" w:line="276" w:lineRule="auto"/>
        <w:rPr>
          <w:noProof/>
        </w:rPr>
      </w:pPr>
      <w:r w:rsidRPr="00273FE4">
        <w:rPr>
          <w:noProof/>
        </w:rPr>
        <w:drawing>
          <wp:anchor distT="0" distB="0" distL="114300" distR="114300" simplePos="0" relativeHeight="251985920" behindDoc="0" locked="0" layoutInCell="1" allowOverlap="1" wp14:anchorId="5FF62D07" wp14:editId="599757D3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236335" cy="2486025"/>
            <wp:effectExtent l="0" t="0" r="0" b="9525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t="373" b="13054"/>
                    <a:stretch/>
                  </pic:blipFill>
                  <pic:spPr bwMode="auto">
                    <a:xfrm>
                      <a:off x="0" y="0"/>
                      <a:ext cx="623633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9E2D" w14:textId="4CFEE8D5" w:rsidR="00C254BE" w:rsidRDefault="00C254BE" w:rsidP="000757AE">
      <w:pPr>
        <w:spacing w:after="200" w:line="276" w:lineRule="auto"/>
        <w:rPr>
          <w:noProof/>
        </w:rPr>
      </w:pPr>
    </w:p>
    <w:p w14:paraId="6A370DF7" w14:textId="5D1FADB9" w:rsidR="00C254BE" w:rsidRDefault="00C254BE" w:rsidP="000757AE">
      <w:pPr>
        <w:spacing w:after="200" w:line="276" w:lineRule="auto"/>
        <w:rPr>
          <w:noProof/>
        </w:rPr>
      </w:pPr>
    </w:p>
    <w:p w14:paraId="235868C0" w14:textId="11B75FBA" w:rsidR="00C254BE" w:rsidRDefault="00C254BE" w:rsidP="000757AE">
      <w:pPr>
        <w:spacing w:after="200" w:line="276" w:lineRule="auto"/>
        <w:rPr>
          <w:noProof/>
        </w:rPr>
      </w:pPr>
    </w:p>
    <w:p w14:paraId="42E00B1B" w14:textId="2816EEEA" w:rsidR="00C254BE" w:rsidRDefault="00C254BE" w:rsidP="000757AE">
      <w:pPr>
        <w:spacing w:after="200" w:line="276" w:lineRule="auto"/>
        <w:rPr>
          <w:noProof/>
        </w:rPr>
      </w:pPr>
    </w:p>
    <w:p w14:paraId="12D85443" w14:textId="10254C3C" w:rsidR="00C254BE" w:rsidRDefault="00C254BE" w:rsidP="000757AE">
      <w:pPr>
        <w:spacing w:after="200" w:line="276" w:lineRule="auto"/>
        <w:rPr>
          <w:noProof/>
        </w:rPr>
      </w:pPr>
    </w:p>
    <w:p w14:paraId="2C3B68B9" w14:textId="156A818F" w:rsidR="00F450BB" w:rsidRDefault="00F450BB" w:rsidP="000757AE">
      <w:pPr>
        <w:spacing w:after="200" w:line="276" w:lineRule="auto"/>
        <w:rPr>
          <w:noProof/>
        </w:rPr>
      </w:pPr>
    </w:p>
    <w:p w14:paraId="3DC0901E" w14:textId="77777777" w:rsidR="008357A8" w:rsidRDefault="008357A8" w:rsidP="000757AE">
      <w:pPr>
        <w:spacing w:after="200" w:line="276" w:lineRule="auto"/>
        <w:rPr>
          <w:noProof/>
        </w:rPr>
      </w:pPr>
    </w:p>
    <w:p w14:paraId="2C5B54EC" w14:textId="3CD4BFEE" w:rsidR="00F450BB" w:rsidRDefault="0088101F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0AA0F1" wp14:editId="6A4E3D83">
                <wp:simplePos x="0" y="0"/>
                <wp:positionH relativeFrom="margin">
                  <wp:posOffset>495300</wp:posOffset>
                </wp:positionH>
                <wp:positionV relativeFrom="paragraph">
                  <wp:posOffset>-314325</wp:posOffset>
                </wp:positionV>
                <wp:extent cx="5848350" cy="828675"/>
                <wp:effectExtent l="0" t="0" r="0" b="9525"/>
                <wp:wrapNone/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85D0B" w14:textId="553A7E2D" w:rsidR="008357A8" w:rsidRDefault="008357A8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="00687ECF"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C929C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="00687ECF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Bé hãy </w:t>
                            </w:r>
                            <w:r w:rsidR="0088101F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hìn xem cách tô màu trên chú ốc sên dưới đây </w:t>
                            </w:r>
                            <w:r w:rsidR="0073076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heo quy tắc như thế nào? Bé hãy nói ra cách sắp xếp rồi tô màu theo quy tắc sắp xếp đó nhé!</w:t>
                            </w:r>
                          </w:p>
                          <w:p w14:paraId="300814D4" w14:textId="4C2A39CD" w:rsidR="008357A8" w:rsidRDefault="00687ECF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CB0193" w14:textId="77777777" w:rsidR="008357A8" w:rsidRDefault="008357A8" w:rsidP="00687EC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CFF11AF" w14:textId="4113CDCD" w:rsidR="00687ECF" w:rsidRPr="00174D16" w:rsidRDefault="00687ECF" w:rsidP="00687E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â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A0F1" id="Hộp Văn bản 19" o:spid="_x0000_s1030" type="#_x0000_t202" style="position:absolute;margin-left:39pt;margin-top:-24.75pt;width:460.5pt;height:65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" fillcolor="white [3201]" stroked="f" strokeweight=".5pt">
                <v:textbox>
                  <w:txbxContent>
                    <w:p w14:paraId="0AF85D0B" w14:textId="553A7E2D" w:rsidR="008357A8" w:rsidRDefault="008357A8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="00687ECF"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C929C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3</w:t>
                      </w:r>
                      <w:r w:rsidR="00687ECF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Bé hãy </w:t>
                      </w:r>
                      <w:r w:rsidR="0088101F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nhìn xem cách tô màu trên chú ốc sên dưới đây </w:t>
                      </w:r>
                      <w:r w:rsidR="0073076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heo quy tắc như thế nào? Bé hãy nói ra cách sắp xếp rồi tô màu theo quy tắc sắp xếp đó nhé!</w:t>
                      </w:r>
                    </w:p>
                    <w:p w14:paraId="300814D4" w14:textId="4C2A39CD" w:rsidR="008357A8" w:rsidRDefault="00687ECF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CB0193" w14:textId="77777777" w:rsidR="008357A8" w:rsidRDefault="008357A8" w:rsidP="00687ECF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CFF11AF" w14:textId="4113CDCD" w:rsidR="00687ECF" w:rsidRPr="00174D16" w:rsidRDefault="00687ECF" w:rsidP="00687E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â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7A8">
        <w:rPr>
          <w:noProof/>
        </w:rPr>
        <w:drawing>
          <wp:anchor distT="0" distB="0" distL="114300" distR="114300" simplePos="0" relativeHeight="251997184" behindDoc="0" locked="0" layoutInCell="1" allowOverlap="1" wp14:anchorId="7816DD0D" wp14:editId="521A0C3C">
            <wp:simplePos x="0" y="0"/>
            <wp:positionH relativeFrom="margin">
              <wp:posOffset>-142875</wp:posOffset>
            </wp:positionH>
            <wp:positionV relativeFrom="paragraph">
              <wp:posOffset>-438150</wp:posOffset>
            </wp:positionV>
            <wp:extent cx="716915" cy="714375"/>
            <wp:effectExtent l="0" t="0" r="6985" b="9525"/>
            <wp:wrapNone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92657" w14:textId="3D085C74" w:rsidR="00F450BB" w:rsidRDefault="00F450BB" w:rsidP="000757AE">
      <w:pPr>
        <w:spacing w:after="200" w:line="276" w:lineRule="auto"/>
        <w:rPr>
          <w:noProof/>
        </w:rPr>
      </w:pPr>
    </w:p>
    <w:p w14:paraId="79B4D76C" w14:textId="32342D51" w:rsidR="00DE7BCA" w:rsidRDefault="00AE1C49" w:rsidP="000757AE">
      <w:pPr>
        <w:spacing w:after="200" w:line="276" w:lineRule="auto"/>
        <w:rPr>
          <w:rFonts w:ascii=".VnAvant" w:hAnsi=".VnAvan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AED6627" wp14:editId="21C1F5FE">
            <wp:simplePos x="0" y="0"/>
            <wp:positionH relativeFrom="margin">
              <wp:posOffset>140335</wp:posOffset>
            </wp:positionH>
            <wp:positionV relativeFrom="paragraph">
              <wp:posOffset>10795</wp:posOffset>
            </wp:positionV>
            <wp:extent cx="5845810" cy="4219575"/>
            <wp:effectExtent l="0" t="0" r="2540" b="9525"/>
            <wp:wrapNone/>
            <wp:docPr id="40" name="Hình ảnh 40" descr="Ảnh có chứa danh thiế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 descr="Ảnh có chứa danh thiếp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8" b="13481"/>
                    <a:stretch/>
                  </pic:blipFill>
                  <pic:spPr bwMode="auto">
                    <a:xfrm>
                      <a:off x="0" y="0"/>
                      <a:ext cx="58458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87FBD3" w14:textId="193F7D4A" w:rsidR="00253308" w:rsidRDefault="00253308" w:rsidP="000757AE">
      <w:pPr>
        <w:spacing w:after="200" w:line="276" w:lineRule="auto"/>
        <w:rPr>
          <w:noProof/>
        </w:rPr>
      </w:pPr>
    </w:p>
    <w:p w14:paraId="0A7378A7" w14:textId="12AB571D" w:rsidR="00A5694B" w:rsidRDefault="00F632EF" w:rsidP="000757AE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834A19" wp14:editId="5B2A3099">
                <wp:simplePos x="0" y="0"/>
                <wp:positionH relativeFrom="column">
                  <wp:posOffset>2762250</wp:posOffset>
                </wp:positionH>
                <wp:positionV relativeFrom="paragraph">
                  <wp:posOffset>179453</wp:posOffset>
                </wp:positionV>
                <wp:extent cx="800100" cy="704850"/>
                <wp:effectExtent l="0" t="0" r="19050" b="19050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FB6D4" id="Hình Bầu dục 17" o:spid="_x0000_s1026" style="position:absolute;margin-left:217.5pt;margin-top:14.15pt;width:63pt;height:55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" fillcolor="white [3212]" strokecolor="white [3212]" strokeweight="1pt">
                <v:stroke joinstyle="miter"/>
              </v:oval>
            </w:pict>
          </mc:Fallback>
        </mc:AlternateContent>
      </w:r>
    </w:p>
    <w:p w14:paraId="0ECF19AB" w14:textId="2DF0087B" w:rsidR="00A5694B" w:rsidRDefault="00A5694B" w:rsidP="000757AE">
      <w:pPr>
        <w:spacing w:after="200" w:line="276" w:lineRule="auto"/>
        <w:rPr>
          <w:noProof/>
        </w:rPr>
      </w:pPr>
    </w:p>
    <w:p w14:paraId="54635369" w14:textId="5A2C9A2E" w:rsidR="00A5694B" w:rsidRDefault="00A5694B" w:rsidP="000757AE">
      <w:pPr>
        <w:spacing w:after="200" w:line="276" w:lineRule="auto"/>
        <w:rPr>
          <w:noProof/>
        </w:rPr>
      </w:pPr>
    </w:p>
    <w:p w14:paraId="18B189AA" w14:textId="5C202D73" w:rsidR="005E6414" w:rsidRDefault="005E6414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97C7D00" w14:textId="17D45C3E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48E377F0" w14:textId="4A15B1D3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2ACDB68A" w14:textId="7F84EDF9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2805355" w14:textId="7CE07866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F3BFEFA" w14:textId="3359745E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FF727A" w14:textId="76DC7DD0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32C3697" w14:textId="1E911361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6A2D634A" w14:textId="3D53C544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08FF0230" wp14:editId="02A97F51">
            <wp:simplePos x="0" y="0"/>
            <wp:positionH relativeFrom="margin">
              <wp:posOffset>140335</wp:posOffset>
            </wp:positionH>
            <wp:positionV relativeFrom="paragraph">
              <wp:posOffset>24765</wp:posOffset>
            </wp:positionV>
            <wp:extent cx="5819775" cy="3743325"/>
            <wp:effectExtent l="0" t="0" r="9525" b="9525"/>
            <wp:wrapNone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" b="9322"/>
                    <a:stretch/>
                  </pic:blipFill>
                  <pic:spPr bwMode="auto">
                    <a:xfrm>
                      <a:off x="0" y="0"/>
                      <a:ext cx="5819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FD441" w14:textId="201E9DB4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194BEEF" w14:textId="526DA7AC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3C64AF3" w14:textId="79362178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2CAEE697" w14:textId="4CD0FB35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841FD9E" w14:textId="66AB564F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561B1294" w14:textId="67A49799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058AEA3" w14:textId="553065D3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3CBF3BD9" w14:textId="77777777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0C775289" w14:textId="3CB50071" w:rsidR="00AE1C49" w:rsidRDefault="00AE1C49" w:rsidP="00730765">
      <w:pPr>
        <w:tabs>
          <w:tab w:val="left" w:pos="5793"/>
        </w:tabs>
        <w:spacing w:after="200" w:line="276" w:lineRule="auto"/>
        <w:rPr>
          <w:noProof/>
        </w:rPr>
      </w:pPr>
    </w:p>
    <w:p w14:paraId="112DE240" w14:textId="0EEB6081" w:rsidR="0020766F" w:rsidRDefault="0020766F" w:rsidP="000757AE">
      <w:pPr>
        <w:spacing w:after="200" w:line="276" w:lineRule="auto"/>
        <w:rPr>
          <w:noProof/>
        </w:rPr>
      </w:pPr>
    </w:p>
    <w:p w14:paraId="51D9D558" w14:textId="77777777" w:rsidR="00730765" w:rsidRDefault="00730765" w:rsidP="000757AE">
      <w:pPr>
        <w:spacing w:after="200" w:line="276" w:lineRule="auto"/>
        <w:rPr>
          <w:noProof/>
        </w:rPr>
      </w:pPr>
    </w:p>
    <w:p w14:paraId="1A469A9C" w14:textId="23BCD7B4" w:rsidR="00C37B1F" w:rsidRDefault="000F4D5E" w:rsidP="000757AE">
      <w:pPr>
        <w:spacing w:after="200" w:line="276" w:lineRule="auto"/>
        <w:rPr>
          <w:noProof/>
        </w:rPr>
      </w:pPr>
      <w:r w:rsidRPr="00C37B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BA7C30" wp14:editId="5391753D">
                <wp:simplePos x="0" y="0"/>
                <wp:positionH relativeFrom="margin">
                  <wp:posOffset>845185</wp:posOffset>
                </wp:positionH>
                <wp:positionV relativeFrom="paragraph">
                  <wp:posOffset>-161925</wp:posOffset>
                </wp:positionV>
                <wp:extent cx="5038725" cy="638175"/>
                <wp:effectExtent l="0" t="0" r="9525" b="9525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63F8" w14:textId="2ADD257E" w:rsidR="00C37B1F" w:rsidRDefault="00C37B1F" w:rsidP="00C37B1F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4: Bé hãy quan sát thật kĩ rồi tô màu theo quy tắc nhé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7C30" id="Hộp Văn bản 3" o:spid="_x0000_s1031" type="#_x0000_t202" style="position:absolute;margin-left:66.55pt;margin-top:-12.75pt;width:396.75pt;height:5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" fillcolor="white [3201]" stroked="f" strokeweight=".5pt">
                <v:textbox>
                  <w:txbxContent>
                    <w:p w14:paraId="648063F8" w14:textId="2ADD257E" w:rsidR="00C37B1F" w:rsidRDefault="00C37B1F" w:rsidP="00C37B1F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4: Bé hãy quan sát thật kĩ rồi tô màu theo quy tắc nhé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B1F">
        <w:rPr>
          <w:noProof/>
        </w:rPr>
        <w:drawing>
          <wp:anchor distT="0" distB="0" distL="114300" distR="114300" simplePos="0" relativeHeight="251978752" behindDoc="0" locked="0" layoutInCell="1" allowOverlap="1" wp14:anchorId="1757D7B6" wp14:editId="0E4B7A0F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16915" cy="714375"/>
            <wp:effectExtent l="0" t="0" r="6985" b="952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6CC6E" w14:textId="6AAA2599" w:rsidR="00C37B1F" w:rsidRDefault="00551DCA" w:rsidP="000757AE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0583A8EC" wp14:editId="5EEBC395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850096" cy="7810500"/>
            <wp:effectExtent l="0" t="0" r="0" b="0"/>
            <wp:wrapNone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96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4241" w14:textId="7404036A" w:rsidR="00C37B1F" w:rsidRDefault="00C37B1F" w:rsidP="000757AE">
      <w:pPr>
        <w:spacing w:after="200" w:line="276" w:lineRule="auto"/>
        <w:rPr>
          <w:noProof/>
        </w:rPr>
      </w:pPr>
    </w:p>
    <w:p w14:paraId="4BFE9F68" w14:textId="435CA18E" w:rsidR="00C37B1F" w:rsidRDefault="00C37B1F" w:rsidP="000757AE">
      <w:pPr>
        <w:spacing w:after="200" w:line="276" w:lineRule="auto"/>
        <w:rPr>
          <w:noProof/>
        </w:rPr>
      </w:pPr>
    </w:p>
    <w:p w14:paraId="53AE9EE0" w14:textId="17896CC6" w:rsidR="00551DCA" w:rsidRDefault="00551DCA" w:rsidP="000757AE">
      <w:pPr>
        <w:spacing w:after="200" w:line="276" w:lineRule="auto"/>
        <w:rPr>
          <w:noProof/>
        </w:rPr>
      </w:pPr>
    </w:p>
    <w:p w14:paraId="0E1EA73F" w14:textId="4902E205" w:rsidR="00551DCA" w:rsidRDefault="00551DCA" w:rsidP="000757AE">
      <w:pPr>
        <w:spacing w:after="200" w:line="276" w:lineRule="auto"/>
        <w:rPr>
          <w:noProof/>
        </w:rPr>
      </w:pPr>
    </w:p>
    <w:p w14:paraId="0EA5B442" w14:textId="060104AC" w:rsidR="00551DCA" w:rsidRDefault="00551DCA" w:rsidP="000757AE">
      <w:pPr>
        <w:spacing w:after="200" w:line="276" w:lineRule="auto"/>
        <w:rPr>
          <w:noProof/>
        </w:rPr>
      </w:pPr>
    </w:p>
    <w:p w14:paraId="701CF2E7" w14:textId="219F7F81" w:rsidR="00551DCA" w:rsidRDefault="00551DCA" w:rsidP="000757AE">
      <w:pPr>
        <w:spacing w:after="200" w:line="276" w:lineRule="auto"/>
        <w:rPr>
          <w:noProof/>
        </w:rPr>
      </w:pPr>
    </w:p>
    <w:p w14:paraId="7EEB4DCD" w14:textId="2414BECA" w:rsidR="00551DCA" w:rsidRDefault="00551DCA" w:rsidP="000757AE">
      <w:pPr>
        <w:spacing w:after="200" w:line="276" w:lineRule="auto"/>
        <w:rPr>
          <w:noProof/>
        </w:rPr>
      </w:pPr>
    </w:p>
    <w:p w14:paraId="4AE81509" w14:textId="447BE950" w:rsidR="00551DCA" w:rsidRDefault="00551DCA" w:rsidP="000757AE">
      <w:pPr>
        <w:spacing w:after="200" w:line="276" w:lineRule="auto"/>
        <w:rPr>
          <w:noProof/>
        </w:rPr>
      </w:pPr>
    </w:p>
    <w:p w14:paraId="60B2833E" w14:textId="3B61D1EB" w:rsidR="00551DCA" w:rsidRDefault="00551DCA" w:rsidP="000757AE">
      <w:pPr>
        <w:spacing w:after="200" w:line="276" w:lineRule="auto"/>
        <w:rPr>
          <w:noProof/>
        </w:rPr>
      </w:pPr>
    </w:p>
    <w:p w14:paraId="32BEE988" w14:textId="6111D2FB" w:rsidR="00551DCA" w:rsidRDefault="00551DCA" w:rsidP="000757AE">
      <w:pPr>
        <w:spacing w:after="200" w:line="276" w:lineRule="auto"/>
        <w:rPr>
          <w:noProof/>
        </w:rPr>
      </w:pPr>
    </w:p>
    <w:p w14:paraId="03D7D974" w14:textId="0ABDEAB2" w:rsidR="00551DCA" w:rsidRDefault="00551DCA" w:rsidP="000757AE">
      <w:pPr>
        <w:spacing w:after="200" w:line="276" w:lineRule="auto"/>
        <w:rPr>
          <w:noProof/>
        </w:rPr>
      </w:pPr>
    </w:p>
    <w:p w14:paraId="32E160F1" w14:textId="0B50D2D3" w:rsidR="00551DCA" w:rsidRDefault="00551DCA" w:rsidP="000757AE">
      <w:pPr>
        <w:spacing w:after="200" w:line="276" w:lineRule="auto"/>
        <w:rPr>
          <w:noProof/>
        </w:rPr>
      </w:pPr>
    </w:p>
    <w:p w14:paraId="36B490E4" w14:textId="4827430F" w:rsidR="00551DCA" w:rsidRDefault="00551DCA" w:rsidP="000757AE">
      <w:pPr>
        <w:spacing w:after="200" w:line="276" w:lineRule="auto"/>
        <w:rPr>
          <w:noProof/>
        </w:rPr>
      </w:pPr>
    </w:p>
    <w:p w14:paraId="25447430" w14:textId="4E2A11D4" w:rsidR="00551DCA" w:rsidRDefault="00551DCA" w:rsidP="000757AE">
      <w:pPr>
        <w:spacing w:after="200" w:line="276" w:lineRule="auto"/>
        <w:rPr>
          <w:noProof/>
        </w:rPr>
      </w:pPr>
    </w:p>
    <w:p w14:paraId="3EFADB4A" w14:textId="38BB8797" w:rsidR="00551DCA" w:rsidRDefault="00551DCA" w:rsidP="000757AE">
      <w:pPr>
        <w:spacing w:after="200" w:line="276" w:lineRule="auto"/>
        <w:rPr>
          <w:noProof/>
        </w:rPr>
      </w:pPr>
    </w:p>
    <w:p w14:paraId="0D4D804E" w14:textId="77777777" w:rsidR="00551DCA" w:rsidRDefault="00551DCA" w:rsidP="000757AE">
      <w:pPr>
        <w:spacing w:after="200" w:line="276" w:lineRule="auto"/>
        <w:rPr>
          <w:noProof/>
        </w:rPr>
      </w:pPr>
    </w:p>
    <w:p w14:paraId="742410B9" w14:textId="575A22AE" w:rsidR="00C37B1F" w:rsidRDefault="00C37B1F" w:rsidP="000757AE">
      <w:pPr>
        <w:spacing w:after="200" w:line="276" w:lineRule="auto"/>
        <w:rPr>
          <w:noProof/>
        </w:rPr>
      </w:pPr>
    </w:p>
    <w:p w14:paraId="44DA65AE" w14:textId="097BAA1E" w:rsidR="00C37B1F" w:rsidRDefault="00C37B1F" w:rsidP="000757AE">
      <w:pPr>
        <w:spacing w:after="200" w:line="276" w:lineRule="auto"/>
        <w:rPr>
          <w:noProof/>
        </w:rPr>
      </w:pPr>
    </w:p>
    <w:p w14:paraId="6839F592" w14:textId="128ED67B" w:rsidR="00C37B1F" w:rsidRDefault="00C37B1F" w:rsidP="000757AE">
      <w:pPr>
        <w:spacing w:after="200" w:line="276" w:lineRule="auto"/>
        <w:rPr>
          <w:noProof/>
        </w:rPr>
      </w:pPr>
    </w:p>
    <w:p w14:paraId="0CC6EA81" w14:textId="461F04B8" w:rsidR="00C37B1F" w:rsidRDefault="00C37B1F" w:rsidP="000757AE">
      <w:pPr>
        <w:spacing w:after="200" w:line="276" w:lineRule="auto"/>
        <w:rPr>
          <w:noProof/>
        </w:rPr>
      </w:pPr>
    </w:p>
    <w:p w14:paraId="2F04E6FA" w14:textId="6A1DE061" w:rsidR="00C37B1F" w:rsidRDefault="00C37B1F" w:rsidP="000757AE">
      <w:pPr>
        <w:spacing w:after="200" w:line="276" w:lineRule="auto"/>
        <w:rPr>
          <w:noProof/>
        </w:rPr>
      </w:pPr>
    </w:p>
    <w:p w14:paraId="1735E818" w14:textId="0A15A80E" w:rsidR="00C37B1F" w:rsidRDefault="00C37B1F" w:rsidP="000757AE">
      <w:pPr>
        <w:spacing w:after="200" w:line="276" w:lineRule="auto"/>
        <w:rPr>
          <w:noProof/>
        </w:rPr>
      </w:pPr>
    </w:p>
    <w:p w14:paraId="7BDCD190" w14:textId="61606F28" w:rsidR="00C37B1F" w:rsidRDefault="00C37B1F" w:rsidP="000757AE">
      <w:pPr>
        <w:spacing w:after="200" w:line="276" w:lineRule="auto"/>
        <w:rPr>
          <w:noProof/>
        </w:rPr>
      </w:pPr>
    </w:p>
    <w:p w14:paraId="4B953676" w14:textId="36571A0B" w:rsidR="00C37B1F" w:rsidRDefault="00C37B1F" w:rsidP="000757AE">
      <w:pPr>
        <w:spacing w:after="200" w:line="276" w:lineRule="auto"/>
        <w:rPr>
          <w:noProof/>
        </w:rPr>
      </w:pPr>
    </w:p>
    <w:p w14:paraId="38DA507A" w14:textId="77777777" w:rsidR="009444A2" w:rsidRDefault="009444A2" w:rsidP="000757AE">
      <w:pPr>
        <w:spacing w:after="200" w:line="276" w:lineRule="auto"/>
        <w:rPr>
          <w:noProof/>
        </w:rPr>
      </w:pPr>
    </w:p>
    <w:p w14:paraId="656250E6" w14:textId="029C6B53" w:rsidR="00C37B1F" w:rsidRDefault="009444A2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02AA55B9" wp14:editId="2DA11144">
            <wp:simplePos x="0" y="0"/>
            <wp:positionH relativeFrom="column">
              <wp:posOffset>-317177</wp:posOffset>
            </wp:positionH>
            <wp:positionV relativeFrom="paragraph">
              <wp:posOffset>-248261</wp:posOffset>
            </wp:positionV>
            <wp:extent cx="895985" cy="908640"/>
            <wp:effectExtent l="0" t="0" r="0" b="6350"/>
            <wp:wrapNone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1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ED4F4AE" wp14:editId="0C12F434">
                <wp:simplePos x="0" y="0"/>
                <wp:positionH relativeFrom="margin">
                  <wp:posOffset>647676</wp:posOffset>
                </wp:positionH>
                <wp:positionV relativeFrom="paragraph">
                  <wp:posOffset>-250573</wp:posOffset>
                </wp:positionV>
                <wp:extent cx="5438775" cy="862642"/>
                <wp:effectExtent l="0" t="0" r="9525" b="0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584A3" w14:textId="5A5F73A2" w:rsidR="00D63AB8" w:rsidRDefault="00D63AB8" w:rsidP="00D63AB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D04825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37A90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Bé hãy </w:t>
                            </w:r>
                            <w:r w:rsidR="005D40CD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tìm hình </w:t>
                            </w:r>
                            <w:r w:rsidR="00E3576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ó gắn số </w:t>
                            </w:r>
                            <w:r w:rsidR="005D40CD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hù hợp</w:t>
                            </w:r>
                            <w:r w:rsidR="00E3576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với quy tắc sắp xếp còn thiếu trên các bảng rồi viết </w:t>
                            </w:r>
                            <w:r w:rsidR="009444A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lại</w:t>
                            </w:r>
                            <w:r w:rsidR="00CB54A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hữ</w:t>
                            </w:r>
                            <w:r w:rsidR="009444A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76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ố </w:t>
                            </w:r>
                            <w:r w:rsidR="00CB54AB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có gắn hình </w:t>
                            </w:r>
                            <w:r w:rsidR="00E3576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tương ứng vào</w:t>
                            </w:r>
                            <w:r w:rsidR="009444A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ô còn thiếu</w:t>
                            </w:r>
                            <w:r w:rsidR="00E35766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A90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hé</w:t>
                            </w:r>
                            <w:r w:rsidR="009444A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4AE" id="Hộp Văn bản 81" o:spid="_x0000_s1032" type="#_x0000_t202" style="position:absolute;margin-left:51pt;margin-top:-19.75pt;width:428.25pt;height:67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" fillcolor="white [3201]" stroked="f" strokeweight=".5pt">
                <v:textbox>
                  <w:txbxContent>
                    <w:p w14:paraId="12C584A3" w14:textId="5A5F73A2" w:rsidR="00D63AB8" w:rsidRDefault="00D63AB8" w:rsidP="00D63AB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D04825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437A90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Bé hãy </w:t>
                      </w:r>
                      <w:r w:rsidR="005D40CD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tìm hình </w:t>
                      </w:r>
                      <w:r w:rsidR="00E3576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có gắn số </w:t>
                      </w:r>
                      <w:r w:rsidR="005D40CD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hù hợp</w:t>
                      </w:r>
                      <w:r w:rsidR="00E3576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với quy tắc sắp xếp còn thiếu trên các bảng rồi viết </w:t>
                      </w:r>
                      <w:r w:rsidR="009444A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lại</w:t>
                      </w:r>
                      <w:r w:rsidR="00CB54AB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chữ</w:t>
                      </w:r>
                      <w:r w:rsidR="009444A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3576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số </w:t>
                      </w:r>
                      <w:r w:rsidR="00CB54AB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có gắn hình </w:t>
                      </w:r>
                      <w:r w:rsidR="00E3576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tương ứng vào</w:t>
                      </w:r>
                      <w:r w:rsidR="009444A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ô còn thiếu</w:t>
                      </w:r>
                      <w:r w:rsidR="00E35766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437A90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hé</w:t>
                      </w:r>
                      <w:r w:rsidR="009444A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6FB50" w14:textId="7ECED3A2" w:rsidR="00C07D57" w:rsidRDefault="00C07D57" w:rsidP="000757AE">
      <w:pPr>
        <w:spacing w:after="200" w:line="276" w:lineRule="auto"/>
        <w:rPr>
          <w:noProof/>
        </w:rPr>
      </w:pPr>
    </w:p>
    <w:p w14:paraId="2E1A6A40" w14:textId="1887CC4D" w:rsidR="00A5694B" w:rsidRDefault="00CB54AB" w:rsidP="000757AE">
      <w:pPr>
        <w:spacing w:after="200" w:line="276" w:lineRule="auto"/>
        <w:rPr>
          <w:noProof/>
        </w:rPr>
      </w:pPr>
      <w:bookmarkStart w:id="0" w:name="_Hlk86647431"/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DD9F42D" wp14:editId="30D7FDF5">
                <wp:simplePos x="0" y="0"/>
                <wp:positionH relativeFrom="column">
                  <wp:posOffset>3355676</wp:posOffset>
                </wp:positionH>
                <wp:positionV relativeFrom="paragraph">
                  <wp:posOffset>216212</wp:posOffset>
                </wp:positionV>
                <wp:extent cx="854016" cy="836655"/>
                <wp:effectExtent l="0" t="0" r="22860" b="20955"/>
                <wp:wrapNone/>
                <wp:docPr id="58" name="Hình chữ nhậ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6" cy="83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EE4A" w14:textId="77777777" w:rsidR="009444A2" w:rsidRPr="009444A2" w:rsidRDefault="009444A2" w:rsidP="009444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F42D" id="Hình chữ nhật 58" o:spid="_x0000_s1033" style="position:absolute;margin-left:264.25pt;margin-top:17pt;width:67.25pt;height:65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" fillcolor="white [3201]" strokecolor="#70ad47 [3209]" strokeweight="1pt">
                <v:textbox>
                  <w:txbxContent>
                    <w:p w14:paraId="4838EE4A" w14:textId="77777777" w:rsidR="009444A2" w:rsidRPr="009444A2" w:rsidRDefault="009444A2" w:rsidP="009444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44A2"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9444A2">
        <w:rPr>
          <w:noProof/>
        </w:rPr>
        <w:drawing>
          <wp:anchor distT="0" distB="0" distL="114300" distR="114300" simplePos="0" relativeHeight="252001280" behindDoc="0" locked="0" layoutInCell="1" allowOverlap="1" wp14:anchorId="4BD5C128" wp14:editId="740F3334">
            <wp:simplePos x="0" y="0"/>
            <wp:positionH relativeFrom="margin">
              <wp:posOffset>51759</wp:posOffset>
            </wp:positionH>
            <wp:positionV relativeFrom="paragraph">
              <wp:posOffset>4301</wp:posOffset>
            </wp:positionV>
            <wp:extent cx="5676181" cy="7249363"/>
            <wp:effectExtent l="0" t="0" r="1270" b="8890"/>
            <wp:wrapNone/>
            <wp:docPr id="45" name="Hình ảnh 45" descr="Ảnh có chứa văn bản, mẫu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, mẫu họa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12272" r="6474" b="8000"/>
                    <a:stretch/>
                  </pic:blipFill>
                  <pic:spPr bwMode="auto">
                    <a:xfrm>
                      <a:off x="0" y="0"/>
                      <a:ext cx="5676181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0C2" w14:textId="48594B04" w:rsidR="00D63AB8" w:rsidRDefault="007B06F1" w:rsidP="00D63AB8">
      <w:pPr>
        <w:spacing w:after="200" w:line="276" w:lineRule="auto"/>
        <w:rPr>
          <w:noProof/>
        </w:rPr>
      </w:pPr>
      <w:r w:rsidRPr="007B06F1">
        <w:t xml:space="preserve"> </w:t>
      </w:r>
    </w:p>
    <w:p w14:paraId="688CB05F" w14:textId="0C172457" w:rsidR="00D63AB8" w:rsidRDefault="00CB54AB" w:rsidP="00D63AB8">
      <w:pPr>
        <w:spacing w:after="200" w:line="276" w:lineRule="auto"/>
        <w:rPr>
          <w:noProof/>
        </w:rPr>
      </w:pPr>
      <w:r>
        <w:rPr>
          <w:noProof/>
        </w:rPr>
        <w:t>Có gắn hình</w:t>
      </w:r>
    </w:p>
    <w:p w14:paraId="7CEA1251" w14:textId="50622614" w:rsidR="00C56439" w:rsidRDefault="00C56439" w:rsidP="00D63AB8">
      <w:pPr>
        <w:spacing w:after="200" w:line="276" w:lineRule="auto"/>
        <w:rPr>
          <w:noProof/>
        </w:rPr>
      </w:pPr>
    </w:p>
    <w:p w14:paraId="1F76EE7E" w14:textId="55D14919" w:rsidR="00C56439" w:rsidRDefault="00CB54AB" w:rsidP="00D63AB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CDFC1A" wp14:editId="141E1926">
                <wp:simplePos x="0" y="0"/>
                <wp:positionH relativeFrom="column">
                  <wp:posOffset>4675193</wp:posOffset>
                </wp:positionH>
                <wp:positionV relativeFrom="paragraph">
                  <wp:posOffset>217937</wp:posOffset>
                </wp:positionV>
                <wp:extent cx="879895" cy="879786"/>
                <wp:effectExtent l="0" t="0" r="15875" b="15875"/>
                <wp:wrapNone/>
                <wp:docPr id="57" name="Hình chữ nhậ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879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4E11" w14:textId="77777777" w:rsidR="009444A2" w:rsidRPr="009444A2" w:rsidRDefault="009444A2" w:rsidP="009444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DFC1A" id="Hình chữ nhật 57" o:spid="_x0000_s1034" style="position:absolute;margin-left:368.15pt;margin-top:17.15pt;width:69.3pt;height:6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" fillcolor="white [3201]" strokecolor="#70ad47 [3209]" strokeweight="1pt">
                <v:textbox>
                  <w:txbxContent>
                    <w:p w14:paraId="0A974E11" w14:textId="77777777" w:rsidR="009444A2" w:rsidRPr="009444A2" w:rsidRDefault="009444A2" w:rsidP="009444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44A2"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91F3FAC" w14:textId="1E313C72" w:rsidR="00C56439" w:rsidRDefault="00C56439" w:rsidP="00D63AB8">
      <w:pPr>
        <w:spacing w:after="200" w:line="276" w:lineRule="auto"/>
        <w:rPr>
          <w:noProof/>
        </w:rPr>
      </w:pPr>
    </w:p>
    <w:p w14:paraId="04C9E45E" w14:textId="7B5A6493" w:rsidR="00C56439" w:rsidRDefault="00C56439" w:rsidP="00D63AB8">
      <w:pPr>
        <w:spacing w:after="200" w:line="276" w:lineRule="auto"/>
        <w:rPr>
          <w:noProof/>
        </w:rPr>
      </w:pPr>
    </w:p>
    <w:p w14:paraId="3F5B39D5" w14:textId="6F1970A8" w:rsidR="00C56439" w:rsidRDefault="00C56439" w:rsidP="00D63AB8">
      <w:pPr>
        <w:spacing w:after="200" w:line="276" w:lineRule="auto"/>
        <w:rPr>
          <w:noProof/>
        </w:rPr>
      </w:pPr>
    </w:p>
    <w:p w14:paraId="595C710E" w14:textId="3E52AC9E" w:rsidR="00C56439" w:rsidRDefault="00CB54AB" w:rsidP="00D63AB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524C0C" wp14:editId="05DB4D33">
                <wp:simplePos x="0" y="0"/>
                <wp:positionH relativeFrom="column">
                  <wp:posOffset>4803883</wp:posOffset>
                </wp:positionH>
                <wp:positionV relativeFrom="paragraph">
                  <wp:posOffset>245289</wp:posOffset>
                </wp:positionV>
                <wp:extent cx="879475" cy="862330"/>
                <wp:effectExtent l="0" t="0" r="15875" b="13970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0E0ED" w14:textId="77777777" w:rsidR="009444A2" w:rsidRPr="009444A2" w:rsidRDefault="009444A2" w:rsidP="009444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4C0C" id="Hình chữ nhật 56" o:spid="_x0000_s1035" style="position:absolute;margin-left:378.25pt;margin-top:19.3pt;width:69.25pt;height:67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" fillcolor="white [3201]" strokecolor="#70ad47 [3209]" strokeweight="1pt">
                <v:textbox>
                  <w:txbxContent>
                    <w:p w14:paraId="7500E0ED" w14:textId="77777777" w:rsidR="009444A2" w:rsidRPr="009444A2" w:rsidRDefault="009444A2" w:rsidP="009444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44A2"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22E745AD" w14:textId="53B78BE5" w:rsidR="00C56439" w:rsidRDefault="00C56439" w:rsidP="00D63AB8">
      <w:pPr>
        <w:spacing w:after="200" w:line="276" w:lineRule="auto"/>
        <w:rPr>
          <w:noProof/>
        </w:rPr>
      </w:pPr>
    </w:p>
    <w:p w14:paraId="1411BF3D" w14:textId="055F9137" w:rsidR="00C56439" w:rsidRDefault="00C56439" w:rsidP="00D63AB8">
      <w:pPr>
        <w:spacing w:after="200" w:line="276" w:lineRule="auto"/>
        <w:rPr>
          <w:noProof/>
        </w:rPr>
      </w:pPr>
    </w:p>
    <w:p w14:paraId="721C0C0E" w14:textId="0BA1C548" w:rsidR="00C56439" w:rsidRDefault="00C56439" w:rsidP="00D63AB8">
      <w:pPr>
        <w:spacing w:after="200" w:line="276" w:lineRule="auto"/>
        <w:rPr>
          <w:noProof/>
        </w:rPr>
      </w:pPr>
    </w:p>
    <w:p w14:paraId="58FE6869" w14:textId="413B42C1" w:rsidR="007B06F1" w:rsidRDefault="007B06F1" w:rsidP="00D63AB8">
      <w:pPr>
        <w:spacing w:after="200" w:line="276" w:lineRule="auto"/>
        <w:rPr>
          <w:noProof/>
        </w:rPr>
      </w:pPr>
    </w:p>
    <w:p w14:paraId="53D65DC0" w14:textId="31E25A04" w:rsidR="007B06F1" w:rsidRDefault="007B06F1" w:rsidP="00D63AB8">
      <w:pPr>
        <w:spacing w:after="200" w:line="276" w:lineRule="auto"/>
        <w:rPr>
          <w:noProof/>
        </w:rPr>
      </w:pPr>
    </w:p>
    <w:p w14:paraId="23B6CDC8" w14:textId="2722B6D0" w:rsidR="007B06F1" w:rsidRDefault="00CB54AB" w:rsidP="00D63AB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38DFE9" wp14:editId="3F00A3C6">
                <wp:simplePos x="0" y="0"/>
                <wp:positionH relativeFrom="column">
                  <wp:posOffset>3640347</wp:posOffset>
                </wp:positionH>
                <wp:positionV relativeFrom="paragraph">
                  <wp:posOffset>14940</wp:posOffset>
                </wp:positionV>
                <wp:extent cx="879895" cy="879895"/>
                <wp:effectExtent l="0" t="0" r="15875" b="15875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87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AB11" w14:textId="338B6B42" w:rsidR="009444A2" w:rsidRPr="009444A2" w:rsidRDefault="009444A2" w:rsidP="009444A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444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DFE9" id="Hình chữ nhật 55" o:spid="_x0000_s1036" style="position:absolute;margin-left:286.65pt;margin-top:1.2pt;width:69.3pt;height:69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" fillcolor="white [3201]" strokecolor="#70ad47 [3209]" strokeweight="1pt">
                <v:textbox>
                  <w:txbxContent>
                    <w:p w14:paraId="4865AB11" w14:textId="338B6B42" w:rsidR="009444A2" w:rsidRPr="009444A2" w:rsidRDefault="009444A2" w:rsidP="009444A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444A2"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6B1A4B5" w14:textId="2358F7AF" w:rsidR="007B06F1" w:rsidRDefault="007B06F1" w:rsidP="00D63AB8">
      <w:pPr>
        <w:spacing w:after="200" w:line="276" w:lineRule="auto"/>
        <w:rPr>
          <w:noProof/>
        </w:rPr>
      </w:pPr>
    </w:p>
    <w:p w14:paraId="6A6F1A6D" w14:textId="4006B785" w:rsidR="007B06F1" w:rsidRDefault="007B06F1" w:rsidP="00D63AB8">
      <w:pPr>
        <w:spacing w:after="200" w:line="276" w:lineRule="auto"/>
        <w:rPr>
          <w:noProof/>
        </w:rPr>
      </w:pPr>
    </w:p>
    <w:p w14:paraId="47921230" w14:textId="49D08970" w:rsidR="007B06F1" w:rsidRDefault="007B06F1" w:rsidP="00D63AB8">
      <w:pPr>
        <w:spacing w:after="200" w:line="276" w:lineRule="auto"/>
        <w:rPr>
          <w:noProof/>
        </w:rPr>
      </w:pPr>
    </w:p>
    <w:p w14:paraId="60356AE6" w14:textId="62F53FB2" w:rsidR="007B06F1" w:rsidRDefault="007B06F1" w:rsidP="00D63AB8">
      <w:pPr>
        <w:spacing w:after="200" w:line="276" w:lineRule="auto"/>
        <w:rPr>
          <w:noProof/>
        </w:rPr>
      </w:pPr>
    </w:p>
    <w:p w14:paraId="104B1DF4" w14:textId="09CCB5E5" w:rsidR="007B06F1" w:rsidRDefault="007B06F1" w:rsidP="00D63AB8">
      <w:pPr>
        <w:spacing w:after="200" w:line="276" w:lineRule="auto"/>
        <w:rPr>
          <w:noProof/>
        </w:rPr>
      </w:pPr>
    </w:p>
    <w:p w14:paraId="2F40C043" w14:textId="04AFDB3E" w:rsidR="007B06F1" w:rsidRDefault="007B06F1" w:rsidP="00D63AB8">
      <w:pPr>
        <w:spacing w:after="200" w:line="276" w:lineRule="auto"/>
        <w:rPr>
          <w:noProof/>
        </w:rPr>
      </w:pPr>
    </w:p>
    <w:p w14:paraId="7B893BC8" w14:textId="58F44E31" w:rsidR="007B06F1" w:rsidRDefault="007B06F1" w:rsidP="00D63AB8">
      <w:pPr>
        <w:spacing w:after="200" w:line="276" w:lineRule="auto"/>
        <w:rPr>
          <w:noProof/>
        </w:rPr>
      </w:pPr>
    </w:p>
    <w:p w14:paraId="2F0AB31E" w14:textId="0D6AC6B8" w:rsidR="007B06F1" w:rsidRDefault="00CB54AB" w:rsidP="00D63AB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BB7DC3" wp14:editId="1C16E2EA">
                <wp:simplePos x="0" y="0"/>
                <wp:positionH relativeFrom="column">
                  <wp:posOffset>4336415</wp:posOffset>
                </wp:positionH>
                <wp:positionV relativeFrom="paragraph">
                  <wp:posOffset>5080</wp:posOffset>
                </wp:positionV>
                <wp:extent cx="561975" cy="552450"/>
                <wp:effectExtent l="0" t="0" r="28575" b="19050"/>
                <wp:wrapNone/>
                <wp:docPr id="54" name="Hình Bầu dụ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20523" w14:textId="7032D382" w:rsidR="005D40CD" w:rsidRPr="005D40CD" w:rsidRDefault="005D40CD" w:rsidP="005D40C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BB7DC3" id="Hình Bầu dục 54" o:spid="_x0000_s1037" style="position:absolute;margin-left:341.45pt;margin-top:.4pt;width:44.25pt;height:43.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" fillcolor="#ed7d31 [3205]" strokecolor="#1f4d78 [1604]" strokeweight="1pt">
                <v:stroke joinstyle="miter"/>
                <v:textbox>
                  <w:txbxContent>
                    <w:p w14:paraId="3AF20523" w14:textId="7032D382" w:rsidR="005D40CD" w:rsidRPr="005D40CD" w:rsidRDefault="005D40CD" w:rsidP="005D40C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6B3759" wp14:editId="406E51FF">
                <wp:simplePos x="0" y="0"/>
                <wp:positionH relativeFrom="column">
                  <wp:posOffset>2999105</wp:posOffset>
                </wp:positionH>
                <wp:positionV relativeFrom="paragraph">
                  <wp:posOffset>10795</wp:posOffset>
                </wp:positionV>
                <wp:extent cx="561975" cy="552450"/>
                <wp:effectExtent l="0" t="0" r="28575" b="19050"/>
                <wp:wrapNone/>
                <wp:docPr id="53" name="Hình Bầu dụ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4F8E9" w14:textId="52E68D04" w:rsidR="005D40CD" w:rsidRPr="005D40CD" w:rsidRDefault="005D40CD" w:rsidP="005D40C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B3759" id="Hình Bầu dục 53" o:spid="_x0000_s1038" style="position:absolute;margin-left:236.15pt;margin-top:.85pt;width:44.25pt;height:43.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" fillcolor="#ed7d31 [3205]" strokecolor="#1f4d78 [1604]" strokeweight="1pt">
                <v:stroke joinstyle="miter"/>
                <v:textbox>
                  <w:txbxContent>
                    <w:p w14:paraId="5FA4F8E9" w14:textId="52E68D04" w:rsidR="005D40CD" w:rsidRPr="005D40CD" w:rsidRDefault="005D40CD" w:rsidP="005D40C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566DCA" wp14:editId="55F6ADF7">
                <wp:simplePos x="0" y="0"/>
                <wp:positionH relativeFrom="column">
                  <wp:posOffset>1708725</wp:posOffset>
                </wp:positionH>
                <wp:positionV relativeFrom="paragraph">
                  <wp:posOffset>10567</wp:posOffset>
                </wp:positionV>
                <wp:extent cx="561975" cy="552450"/>
                <wp:effectExtent l="0" t="0" r="28575" b="19050"/>
                <wp:wrapNone/>
                <wp:docPr id="51" name="Hình Bầu dụ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268D" w14:textId="37F4EC33" w:rsidR="005D40CD" w:rsidRPr="005D40CD" w:rsidRDefault="005D40CD" w:rsidP="005D40C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566DCA" id="Hình Bầu dục 51" o:spid="_x0000_s1039" style="position:absolute;margin-left:134.55pt;margin-top:.85pt;width:44.25pt;height:43.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" fillcolor="#ed7d31 [3205]" strokecolor="#1f4d78 [1604]" strokeweight="1pt">
                <v:stroke joinstyle="miter"/>
                <v:textbox>
                  <w:txbxContent>
                    <w:p w14:paraId="0CDB268D" w14:textId="37F4EC33" w:rsidR="005D40CD" w:rsidRPr="005D40CD" w:rsidRDefault="005D40CD" w:rsidP="005D40C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1890A41" wp14:editId="46122931">
                <wp:simplePos x="0" y="0"/>
                <wp:positionH relativeFrom="column">
                  <wp:posOffset>301518</wp:posOffset>
                </wp:positionH>
                <wp:positionV relativeFrom="paragraph">
                  <wp:posOffset>29510</wp:posOffset>
                </wp:positionV>
                <wp:extent cx="561975" cy="552450"/>
                <wp:effectExtent l="0" t="0" r="28575" b="19050"/>
                <wp:wrapNone/>
                <wp:docPr id="50" name="Hình Bầu dụ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299E4" w14:textId="5C87BC21" w:rsidR="005D40CD" w:rsidRPr="005D40CD" w:rsidRDefault="005D40CD" w:rsidP="005D40C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D40C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90A41" id="Hình Bầu dục 50" o:spid="_x0000_s1040" style="position:absolute;margin-left:23.75pt;margin-top:2.3pt;width:44.25pt;height:43.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" fillcolor="#ed7d31 [3205]" strokecolor="#1f4d78 [1604]" strokeweight="1pt">
                <v:stroke joinstyle="miter"/>
                <v:textbox>
                  <w:txbxContent>
                    <w:p w14:paraId="381299E4" w14:textId="5C87BC21" w:rsidR="005D40CD" w:rsidRPr="005D40CD" w:rsidRDefault="005D40CD" w:rsidP="005D40C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D40CD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bookmarkEnd w:id="0"/>
    <w:p w14:paraId="7ACEC27B" w14:textId="38B95FE6" w:rsidR="00F8296A" w:rsidRDefault="00F8296A" w:rsidP="000757AE">
      <w:pPr>
        <w:rPr>
          <w:noProof/>
        </w:rPr>
      </w:pPr>
    </w:p>
    <w:p w14:paraId="600B32C3" w14:textId="0B1CF4B5" w:rsidR="00D04825" w:rsidRDefault="00D04825" w:rsidP="000757AE"/>
    <w:p w14:paraId="48E0ED86" w14:textId="6C30134B" w:rsidR="00D63AB8" w:rsidRDefault="00D63AB8" w:rsidP="000757AE"/>
    <w:p w14:paraId="0B611F22" w14:textId="0AB89194" w:rsidR="00C37B1F" w:rsidRDefault="00833B98" w:rsidP="000757AE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5B5003F7" wp14:editId="65B585B3">
            <wp:simplePos x="0" y="0"/>
            <wp:positionH relativeFrom="margin">
              <wp:align>left</wp:align>
            </wp:positionH>
            <wp:positionV relativeFrom="paragraph">
              <wp:posOffset>-583769</wp:posOffset>
            </wp:positionV>
            <wp:extent cx="752475" cy="811612"/>
            <wp:effectExtent l="0" t="0" r="0" b="762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23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153197" wp14:editId="382E4E23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5029200" cy="412115"/>
                <wp:effectExtent l="0" t="0" r="0" b="698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935AF" w14:textId="3F759425" w:rsidR="003340D8" w:rsidRDefault="003340D8" w:rsidP="003340D8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833B9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ếm và viết số tương ứ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197" id="Hộp Văn bản 15" o:spid="_x0000_s1041" type="#_x0000_t202" style="position:absolute;margin-left:344.8pt;margin-top:-24.05pt;width:396pt;height:32.45pt;z-index:251830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" fillcolor="white [3201]" stroked="f" strokeweight=".5pt">
                <v:textbox>
                  <w:txbxContent>
                    <w:p w14:paraId="0D7935AF" w14:textId="3F759425" w:rsidR="003340D8" w:rsidRDefault="003340D8" w:rsidP="003340D8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833B9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ếm và viết số tương ứ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19A63" w14:textId="6F6039FC" w:rsidR="00C37B1F" w:rsidRPr="00C930D4" w:rsidRDefault="00833B98" w:rsidP="00C930D4">
      <w:r>
        <w:rPr>
          <w:noProof/>
        </w:rPr>
        <w:drawing>
          <wp:inline distT="0" distB="0" distL="0" distR="0" wp14:anchorId="56F7BBC5" wp14:editId="1DF401ED">
            <wp:extent cx="5844917" cy="8376249"/>
            <wp:effectExtent l="0" t="0" r="3810" b="635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3" r="-982"/>
                    <a:stretch/>
                  </pic:blipFill>
                  <pic:spPr bwMode="auto">
                    <a:xfrm>
                      <a:off x="0" y="0"/>
                      <a:ext cx="5867213" cy="84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969E" w14:textId="304A9164" w:rsidR="00D04825" w:rsidRDefault="00EE09B3" w:rsidP="00CC19CB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941BF0" wp14:editId="3D6BCCEB">
                <wp:simplePos x="0" y="0"/>
                <wp:positionH relativeFrom="column">
                  <wp:posOffset>810883</wp:posOffset>
                </wp:positionH>
                <wp:positionV relativeFrom="paragraph">
                  <wp:posOffset>-155276</wp:posOffset>
                </wp:positionV>
                <wp:extent cx="5304790" cy="612475"/>
                <wp:effectExtent l="0" t="0" r="0" b="0"/>
                <wp:wrapNone/>
                <wp:docPr id="30" name="Hộp Văn bả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03A1A" w14:textId="396378CA" w:rsidR="00F138BA" w:rsidRDefault="00F138BA" w:rsidP="00F138BA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71B87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Đếm </w:t>
                            </w:r>
                            <w:r w:rsidR="00C930D4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ố </w:t>
                            </w:r>
                            <w:r w:rsidR="00EE09B3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lượng các đối tượng dưới đây</w:t>
                            </w:r>
                            <w:r w:rsidR="00C930D4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và tích vào ô tròn tương ứng nh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1BF0" id="Hộp Văn bản 30" o:spid="_x0000_s1042" type="#_x0000_t202" style="position:absolute;margin-left:63.85pt;margin-top:-12.25pt;width:417.7pt;height:4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" fillcolor="white [3201]" stroked="f" strokeweight=".5pt">
                <v:textbox>
                  <w:txbxContent>
                    <w:p w14:paraId="15703A1A" w14:textId="396378CA" w:rsidR="00F138BA" w:rsidRDefault="00F138BA" w:rsidP="00F138BA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371B87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Đếm </w:t>
                      </w:r>
                      <w:r w:rsidR="00C930D4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số </w:t>
                      </w:r>
                      <w:r w:rsidR="00EE09B3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lượng các đối tượng dưới đây</w:t>
                      </w:r>
                      <w:r w:rsidR="00C930D4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và tích vào ô tròn tương ứng nhé!</w:t>
                      </w:r>
                    </w:p>
                  </w:txbxContent>
                </v:textbox>
              </v:shape>
            </w:pict>
          </mc:Fallback>
        </mc:AlternateContent>
      </w:r>
      <w:r w:rsidR="007041A1">
        <w:rPr>
          <w:noProof/>
        </w:rPr>
        <w:drawing>
          <wp:anchor distT="0" distB="0" distL="114300" distR="114300" simplePos="0" relativeHeight="252016640" behindDoc="0" locked="0" layoutInCell="1" allowOverlap="1" wp14:anchorId="151FCB60" wp14:editId="77345AF9">
            <wp:simplePos x="0" y="0"/>
            <wp:positionH relativeFrom="column">
              <wp:posOffset>189781</wp:posOffset>
            </wp:positionH>
            <wp:positionV relativeFrom="paragraph">
              <wp:posOffset>378987</wp:posOffset>
            </wp:positionV>
            <wp:extent cx="5838825" cy="8203721"/>
            <wp:effectExtent l="0" t="0" r="0" b="6985"/>
            <wp:wrapNone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1" b="3455"/>
                    <a:stretch/>
                  </pic:blipFill>
                  <pic:spPr bwMode="auto">
                    <a:xfrm>
                      <a:off x="0" y="0"/>
                      <a:ext cx="5838825" cy="82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4D5E">
        <w:rPr>
          <w:noProof/>
        </w:rPr>
        <w:drawing>
          <wp:anchor distT="0" distB="0" distL="114300" distR="114300" simplePos="0" relativeHeight="251953152" behindDoc="0" locked="0" layoutInCell="1" allowOverlap="1" wp14:anchorId="7AEDF3DE" wp14:editId="21A3E4B5">
            <wp:simplePos x="0" y="0"/>
            <wp:positionH relativeFrom="margin">
              <wp:align>left</wp:align>
            </wp:positionH>
            <wp:positionV relativeFrom="paragraph">
              <wp:posOffset>-366083</wp:posOffset>
            </wp:positionV>
            <wp:extent cx="752399" cy="754380"/>
            <wp:effectExtent l="0" t="0" r="0" b="7620"/>
            <wp:wrapNone/>
            <wp:docPr id="31" name="Hình ảnh 31" descr="Ảnh có chứa văn bản, mẫu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, mẫu họa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6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99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71B75D" w14:textId="66BA8615" w:rsidR="00F138BA" w:rsidRDefault="00F138BA" w:rsidP="00F138BA"/>
    <w:p w14:paraId="4FF97CBE" w14:textId="3307AB86" w:rsidR="002E15FF" w:rsidRPr="00371B87" w:rsidRDefault="002E15FF" w:rsidP="00371B87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sz w:val="32"/>
          <w:szCs w:val="32"/>
          <w:lang w:val="vi-VN"/>
        </w:rPr>
        <w:tab/>
      </w:r>
    </w:p>
    <w:sectPr w:rsidR="002E15FF" w:rsidRPr="00371B87" w:rsidSect="00C37B1F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3F0C" w14:textId="77777777" w:rsidR="00D9690D" w:rsidRDefault="00D9690D" w:rsidP="00C215D2">
      <w:pPr>
        <w:spacing w:after="0" w:line="240" w:lineRule="auto"/>
      </w:pPr>
      <w:r>
        <w:separator/>
      </w:r>
    </w:p>
  </w:endnote>
  <w:endnote w:type="continuationSeparator" w:id="0">
    <w:p w14:paraId="47D781B9" w14:textId="77777777" w:rsidR="00D9690D" w:rsidRDefault="00D9690D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A39C" w14:textId="77777777" w:rsidR="00D9690D" w:rsidRDefault="00D9690D" w:rsidP="00C215D2">
      <w:pPr>
        <w:spacing w:after="0" w:line="240" w:lineRule="auto"/>
      </w:pPr>
      <w:r>
        <w:separator/>
      </w:r>
    </w:p>
  </w:footnote>
  <w:footnote w:type="continuationSeparator" w:id="0">
    <w:p w14:paraId="6284495F" w14:textId="77777777" w:rsidR="00D9690D" w:rsidRDefault="00D9690D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06A1B"/>
    <w:rsid w:val="000355FE"/>
    <w:rsid w:val="000757AE"/>
    <w:rsid w:val="000B68E0"/>
    <w:rsid w:val="000E39EA"/>
    <w:rsid w:val="000F4C6D"/>
    <w:rsid w:val="000F4D5E"/>
    <w:rsid w:val="0010062C"/>
    <w:rsid w:val="001043BF"/>
    <w:rsid w:val="00110E33"/>
    <w:rsid w:val="00123E49"/>
    <w:rsid w:val="00126C22"/>
    <w:rsid w:val="00160CF7"/>
    <w:rsid w:val="00174D16"/>
    <w:rsid w:val="0017581E"/>
    <w:rsid w:val="00186296"/>
    <w:rsid w:val="001869FA"/>
    <w:rsid w:val="0020766F"/>
    <w:rsid w:val="00253308"/>
    <w:rsid w:val="00273FE4"/>
    <w:rsid w:val="002877E3"/>
    <w:rsid w:val="002909EE"/>
    <w:rsid w:val="002921FE"/>
    <w:rsid w:val="002B75BC"/>
    <w:rsid w:val="002E15FF"/>
    <w:rsid w:val="002E6CDC"/>
    <w:rsid w:val="00303D91"/>
    <w:rsid w:val="003101B5"/>
    <w:rsid w:val="00316785"/>
    <w:rsid w:val="003340D8"/>
    <w:rsid w:val="003555F1"/>
    <w:rsid w:val="00365CA9"/>
    <w:rsid w:val="00371B87"/>
    <w:rsid w:val="0037577A"/>
    <w:rsid w:val="003C1136"/>
    <w:rsid w:val="003C1849"/>
    <w:rsid w:val="003C60D7"/>
    <w:rsid w:val="003F1853"/>
    <w:rsid w:val="00405DEC"/>
    <w:rsid w:val="00415E91"/>
    <w:rsid w:val="00437A90"/>
    <w:rsid w:val="00445D0A"/>
    <w:rsid w:val="00445FF0"/>
    <w:rsid w:val="00465832"/>
    <w:rsid w:val="004D1086"/>
    <w:rsid w:val="00514439"/>
    <w:rsid w:val="00521311"/>
    <w:rsid w:val="00521532"/>
    <w:rsid w:val="005445A8"/>
    <w:rsid w:val="00551DCA"/>
    <w:rsid w:val="0056492B"/>
    <w:rsid w:val="00576F68"/>
    <w:rsid w:val="005B70FE"/>
    <w:rsid w:val="005D40CD"/>
    <w:rsid w:val="005E6414"/>
    <w:rsid w:val="005E7F27"/>
    <w:rsid w:val="005F705F"/>
    <w:rsid w:val="00612159"/>
    <w:rsid w:val="006535EE"/>
    <w:rsid w:val="00653688"/>
    <w:rsid w:val="0067212A"/>
    <w:rsid w:val="00687ECF"/>
    <w:rsid w:val="006C601B"/>
    <w:rsid w:val="006C7903"/>
    <w:rsid w:val="006D7C18"/>
    <w:rsid w:val="007041A1"/>
    <w:rsid w:val="00705B1F"/>
    <w:rsid w:val="00730765"/>
    <w:rsid w:val="00731894"/>
    <w:rsid w:val="007525E3"/>
    <w:rsid w:val="00764517"/>
    <w:rsid w:val="0078006E"/>
    <w:rsid w:val="007970D6"/>
    <w:rsid w:val="007A0582"/>
    <w:rsid w:val="007B06F1"/>
    <w:rsid w:val="007C042B"/>
    <w:rsid w:val="007D627F"/>
    <w:rsid w:val="00811CDA"/>
    <w:rsid w:val="00833B98"/>
    <w:rsid w:val="008357A8"/>
    <w:rsid w:val="0086724F"/>
    <w:rsid w:val="00870031"/>
    <w:rsid w:val="0087611F"/>
    <w:rsid w:val="0088101F"/>
    <w:rsid w:val="00881A2F"/>
    <w:rsid w:val="008A72BD"/>
    <w:rsid w:val="008A758E"/>
    <w:rsid w:val="008E6ACC"/>
    <w:rsid w:val="008F0BE8"/>
    <w:rsid w:val="00902922"/>
    <w:rsid w:val="0092257F"/>
    <w:rsid w:val="00940C65"/>
    <w:rsid w:val="0094249B"/>
    <w:rsid w:val="009444A2"/>
    <w:rsid w:val="00963855"/>
    <w:rsid w:val="009A0DEB"/>
    <w:rsid w:val="00A005F8"/>
    <w:rsid w:val="00A0393C"/>
    <w:rsid w:val="00A04EE8"/>
    <w:rsid w:val="00A11231"/>
    <w:rsid w:val="00A1496C"/>
    <w:rsid w:val="00A260FA"/>
    <w:rsid w:val="00A271C8"/>
    <w:rsid w:val="00A31EE5"/>
    <w:rsid w:val="00A5694B"/>
    <w:rsid w:val="00A63569"/>
    <w:rsid w:val="00A725E2"/>
    <w:rsid w:val="00A7799B"/>
    <w:rsid w:val="00A832F1"/>
    <w:rsid w:val="00AB43BE"/>
    <w:rsid w:val="00AE1C49"/>
    <w:rsid w:val="00AE67B1"/>
    <w:rsid w:val="00B16183"/>
    <w:rsid w:val="00B16B14"/>
    <w:rsid w:val="00BE13B3"/>
    <w:rsid w:val="00BF1C0E"/>
    <w:rsid w:val="00C07D57"/>
    <w:rsid w:val="00C13F1D"/>
    <w:rsid w:val="00C215D2"/>
    <w:rsid w:val="00C254BE"/>
    <w:rsid w:val="00C37B1F"/>
    <w:rsid w:val="00C56439"/>
    <w:rsid w:val="00C720FF"/>
    <w:rsid w:val="00C77B2E"/>
    <w:rsid w:val="00C9221C"/>
    <w:rsid w:val="00C929C5"/>
    <w:rsid w:val="00C930D4"/>
    <w:rsid w:val="00C93C84"/>
    <w:rsid w:val="00CB070C"/>
    <w:rsid w:val="00CB54AB"/>
    <w:rsid w:val="00CC19CB"/>
    <w:rsid w:val="00CF24C9"/>
    <w:rsid w:val="00D04825"/>
    <w:rsid w:val="00D2347D"/>
    <w:rsid w:val="00D542CD"/>
    <w:rsid w:val="00D600EA"/>
    <w:rsid w:val="00D6152F"/>
    <w:rsid w:val="00D62992"/>
    <w:rsid w:val="00D63AB8"/>
    <w:rsid w:val="00D64F5E"/>
    <w:rsid w:val="00D768EB"/>
    <w:rsid w:val="00D9690D"/>
    <w:rsid w:val="00D97F6E"/>
    <w:rsid w:val="00DB6C88"/>
    <w:rsid w:val="00DB7CA1"/>
    <w:rsid w:val="00DC65DE"/>
    <w:rsid w:val="00DE1551"/>
    <w:rsid w:val="00DE7BCA"/>
    <w:rsid w:val="00E16FB1"/>
    <w:rsid w:val="00E35766"/>
    <w:rsid w:val="00E5006B"/>
    <w:rsid w:val="00E73018"/>
    <w:rsid w:val="00ED57AF"/>
    <w:rsid w:val="00EE09B3"/>
    <w:rsid w:val="00EF3236"/>
    <w:rsid w:val="00F138BA"/>
    <w:rsid w:val="00F450BB"/>
    <w:rsid w:val="00F6175E"/>
    <w:rsid w:val="00F632EF"/>
    <w:rsid w:val="00F8296A"/>
    <w:rsid w:val="00FB2E9B"/>
    <w:rsid w:val="00FB70A4"/>
    <w:rsid w:val="00FF0982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uantri.longbien.edu.vn/UploadFolderNew/SGDLongBien/Image/mnanhsao/logo%20chuan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15</cp:revision>
  <dcterms:created xsi:type="dcterms:W3CDTF">2021-11-22T04:31:00Z</dcterms:created>
  <dcterms:modified xsi:type="dcterms:W3CDTF">2021-12-06T08:31:00Z</dcterms:modified>
</cp:coreProperties>
</file>